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F49D" w14:textId="5C3791BE" w:rsidR="006C4CB1" w:rsidRDefault="00F71674" w:rsidP="005620AC">
      <w:pPr>
        <w:adjustRightInd w:val="0"/>
        <w:snapToGrid w:val="0"/>
      </w:pPr>
      <w:r>
        <w:rPr>
          <w:sz w:val="26"/>
          <w:szCs w:val="26"/>
        </w:rPr>
        <w:t>別</w:t>
      </w:r>
      <w:r w:rsidR="0049382A">
        <w:rPr>
          <w:rFonts w:hint="eastAsia"/>
          <w:sz w:val="26"/>
          <w:szCs w:val="26"/>
        </w:rPr>
        <w:t>紙</w:t>
      </w:r>
    </w:p>
    <w:p w14:paraId="301F664E" w14:textId="568C4B4A" w:rsidR="00AD2F50" w:rsidRDefault="00F71674" w:rsidP="005620AC"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「農業の労務管理に関する</w:t>
      </w:r>
      <w:r w:rsidR="00AF69A7" w:rsidRPr="00AF69A7">
        <w:rPr>
          <w:rFonts w:hint="eastAsia"/>
          <w:color w:val="000000" w:themeColor="text1"/>
          <w:sz w:val="28"/>
          <w:szCs w:val="28"/>
        </w:rPr>
        <w:t>セミナー</w:t>
      </w:r>
      <w:r w:rsidR="00CD4DA5">
        <w:rPr>
          <w:rFonts w:hint="eastAsia"/>
          <w:color w:val="000000" w:themeColor="text1"/>
          <w:sz w:val="28"/>
          <w:szCs w:val="28"/>
        </w:rPr>
        <w:t>」</w:t>
      </w:r>
      <w:r w:rsidR="006C4CB1" w:rsidRPr="00C1323C">
        <w:rPr>
          <w:rFonts w:hint="eastAsia"/>
          <w:sz w:val="28"/>
          <w:szCs w:val="28"/>
        </w:rPr>
        <w:t>出席報告書</w:t>
      </w:r>
    </w:p>
    <w:p w14:paraId="5CA2AFDC" w14:textId="04663E4C" w:rsidR="006C4CB1" w:rsidRPr="00C1323C" w:rsidRDefault="0049382A" w:rsidP="005620AC">
      <w:pPr>
        <w:adjustRightInd w:val="0"/>
        <w:snapToGrid w:val="0"/>
        <w:jc w:val="center"/>
        <w:rPr>
          <w:sz w:val="28"/>
          <w:szCs w:val="28"/>
        </w:rPr>
      </w:pPr>
      <w:r w:rsidRPr="00C1323C">
        <w:rPr>
          <w:rFonts w:hint="eastAsia"/>
          <w:sz w:val="28"/>
          <w:szCs w:val="28"/>
        </w:rPr>
        <w:t>（</w:t>
      </w:r>
      <w:r w:rsidR="00CA6123">
        <w:rPr>
          <w:rFonts w:hint="eastAsia"/>
          <w:sz w:val="28"/>
          <w:szCs w:val="28"/>
        </w:rPr>
        <w:t>農業担い手</w:t>
      </w:r>
      <w:r w:rsidRPr="00C1323C">
        <w:rPr>
          <w:rFonts w:hint="eastAsia"/>
          <w:sz w:val="28"/>
          <w:szCs w:val="28"/>
        </w:rPr>
        <w:t>用）</w:t>
      </w:r>
    </w:p>
    <w:p w14:paraId="68416E93" w14:textId="37BE4EFD" w:rsidR="006C4CB1" w:rsidRPr="00C1323C" w:rsidRDefault="006C4CB1" w:rsidP="005620AC">
      <w:pPr>
        <w:adjustRightInd w:val="0"/>
        <w:snapToGrid w:val="0"/>
        <w:jc w:val="center"/>
        <w:rPr>
          <w:sz w:val="28"/>
          <w:szCs w:val="28"/>
        </w:rPr>
      </w:pPr>
      <w:r w:rsidRPr="00C1323C">
        <w:rPr>
          <w:rFonts w:hint="eastAsia"/>
          <w:sz w:val="28"/>
          <w:szCs w:val="28"/>
        </w:rPr>
        <w:t>（</w:t>
      </w:r>
      <w:r w:rsidR="00BF538E">
        <w:rPr>
          <w:rFonts w:hint="eastAsia"/>
          <w:sz w:val="28"/>
          <w:szCs w:val="28"/>
        </w:rPr>
        <w:t>２</w:t>
      </w:r>
      <w:r w:rsidR="00D10219">
        <w:rPr>
          <w:rFonts w:hint="eastAsia"/>
          <w:sz w:val="28"/>
          <w:szCs w:val="28"/>
        </w:rPr>
        <w:t>月</w:t>
      </w:r>
      <w:r w:rsidR="00BF538E">
        <w:rPr>
          <w:rFonts w:hint="eastAsia"/>
          <w:sz w:val="28"/>
          <w:szCs w:val="28"/>
        </w:rPr>
        <w:t>２７</w:t>
      </w:r>
      <w:r w:rsidRPr="00C1323C">
        <w:rPr>
          <w:rFonts w:ascii="Meiryo UI" w:hAnsi="Meiryo UI" w:hint="eastAsia"/>
          <w:sz w:val="28"/>
          <w:szCs w:val="28"/>
        </w:rPr>
        <w:t>日開催</w:t>
      </w:r>
      <w:r w:rsidRPr="00C1323C">
        <w:rPr>
          <w:rFonts w:hint="eastAsia"/>
          <w:sz w:val="28"/>
          <w:szCs w:val="28"/>
        </w:rPr>
        <w:t>）</w:t>
      </w:r>
    </w:p>
    <w:p w14:paraId="313BED92" w14:textId="77777777" w:rsidR="006C4CB1" w:rsidRPr="00C1323C" w:rsidRDefault="006C4CB1" w:rsidP="005620AC">
      <w:pPr>
        <w:adjustRightInd w:val="0"/>
        <w:snapToGrid w:val="0"/>
        <w:rPr>
          <w:sz w:val="28"/>
          <w:szCs w:val="28"/>
        </w:rPr>
      </w:pPr>
    </w:p>
    <w:p w14:paraId="6315D0A8" w14:textId="77777777" w:rsidR="006C4CB1" w:rsidRPr="00F420EF" w:rsidRDefault="006C4CB1" w:rsidP="006C4CB1"/>
    <w:p w14:paraId="594239ED" w14:textId="68D29DDB" w:rsidR="00CB20BD" w:rsidRDefault="00B85E41" w:rsidP="00B85E41">
      <w:pPr>
        <w:adjustRightInd w:val="0"/>
        <w:snapToGrid w:val="0"/>
        <w:ind w:firstLineChars="100" w:firstLine="213"/>
      </w:pPr>
      <w:r>
        <w:rPr>
          <w:rFonts w:hint="eastAsia"/>
        </w:rPr>
        <w:t xml:space="preserve">●返信先　　　</w:t>
      </w:r>
      <w:r w:rsidR="006C4CB1" w:rsidRPr="006149FD">
        <w:rPr>
          <w:rFonts w:hint="eastAsia"/>
        </w:rPr>
        <w:t xml:space="preserve">高知県農業会議　　</w:t>
      </w:r>
      <w:r w:rsidR="00C1323C">
        <w:rPr>
          <w:rFonts w:hint="eastAsia"/>
        </w:rPr>
        <w:t>吉良</w:t>
      </w:r>
    </w:p>
    <w:p w14:paraId="2B312543" w14:textId="2DD77CD9" w:rsidR="00CB20BD" w:rsidRDefault="00CB20BD" w:rsidP="00B85E41">
      <w:pPr>
        <w:adjustRightInd w:val="0"/>
        <w:snapToGrid w:val="0"/>
        <w:ind w:firstLineChars="600" w:firstLine="1276"/>
      </w:pPr>
      <w:r>
        <w:rPr>
          <w:rFonts w:hint="eastAsia"/>
          <w:color w:val="000000" w:themeColor="text1"/>
        </w:rPr>
        <w:t xml:space="preserve">　</w:t>
      </w:r>
      <w:r w:rsidR="00A53A60">
        <w:rPr>
          <w:rFonts w:hint="eastAsia"/>
          <w:color w:val="000000" w:themeColor="text1"/>
        </w:rPr>
        <w:t xml:space="preserve">　　</w:t>
      </w:r>
      <w:r w:rsidR="0049382A">
        <w:rPr>
          <w:rFonts w:hint="eastAsia"/>
          <w:color w:val="000000" w:themeColor="text1"/>
        </w:rPr>
        <w:t>FAX</w:t>
      </w:r>
      <w:r w:rsidR="0049382A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  <w:r w:rsidR="0049382A">
        <w:rPr>
          <w:rFonts w:hint="eastAsia"/>
          <w:color w:val="000000" w:themeColor="text1"/>
        </w:rPr>
        <w:t>０８８－８２４－８５９３</w:t>
      </w:r>
    </w:p>
    <w:p w14:paraId="33703C3D" w14:textId="2A09BDF0" w:rsidR="006C4CB1" w:rsidRPr="00CB20BD" w:rsidRDefault="00A53A60" w:rsidP="00A53A60">
      <w:pPr>
        <w:adjustRightInd w:val="0"/>
        <w:snapToGrid w:val="0"/>
        <w:ind w:firstLineChars="800" w:firstLine="1701"/>
      </w:pPr>
      <w:r>
        <w:rPr>
          <w:rFonts w:hint="eastAsia"/>
          <w:color w:val="000000" w:themeColor="text1"/>
        </w:rPr>
        <w:t>メール</w:t>
      </w:r>
      <w:r w:rsidR="006C4CB1" w:rsidRPr="0049382A">
        <w:rPr>
          <w:rFonts w:ascii="Meiryo UI" w:hAnsi="Meiryo UI" w:hint="eastAsia"/>
          <w:color w:val="000000" w:themeColor="text1"/>
        </w:rPr>
        <w:t xml:space="preserve">　</w:t>
      </w:r>
      <w:r w:rsidR="00CB20BD">
        <w:rPr>
          <w:rFonts w:ascii="Meiryo UI" w:hAnsi="Meiryo UI" w:hint="eastAsia"/>
          <w:color w:val="000000" w:themeColor="text1"/>
        </w:rPr>
        <w:t xml:space="preserve">　</w:t>
      </w:r>
      <w:hyperlink r:id="rId8" w:history="1">
        <w:r w:rsidR="00F71674" w:rsidRPr="006F2A9D">
          <w:rPr>
            <w:rStyle w:val="aa"/>
            <w:rFonts w:ascii="Meiryo UI" w:hAnsi="Meiryo UI"/>
          </w:rPr>
          <w:t>kochikaigi@nca.or.jp</w:t>
        </w:r>
      </w:hyperlink>
    </w:p>
    <w:p w14:paraId="41740DFC" w14:textId="402E373F" w:rsidR="00CB20BD" w:rsidRPr="0049382A" w:rsidRDefault="00A53A60" w:rsidP="00A53A60">
      <w:pPr>
        <w:adjustRightInd w:val="0"/>
        <w:snapToGrid w:val="0"/>
        <w:rPr>
          <w:rFonts w:ascii="Meiryo UI" w:hAnsi="Meiryo UI"/>
        </w:rPr>
      </w:pPr>
      <w:r>
        <w:rPr>
          <w:rFonts w:ascii="Meiryo UI" w:hAnsi="Meiryo UI" w:hint="eastAsia"/>
        </w:rPr>
        <w:t xml:space="preserve"> 　●報告期日　　</w:t>
      </w:r>
      <w:r w:rsidR="00F71674">
        <w:rPr>
          <w:rFonts w:ascii="Meiryo UI" w:hAnsi="Meiryo UI" w:hint="eastAsia"/>
        </w:rPr>
        <w:t>２</w:t>
      </w:r>
      <w:r w:rsidR="00CB20BD" w:rsidRPr="0049382A">
        <w:rPr>
          <w:rFonts w:ascii="Meiryo UI" w:hAnsi="Meiryo UI" w:hint="eastAsia"/>
        </w:rPr>
        <w:t>月</w:t>
      </w:r>
      <w:r w:rsidR="00F71674">
        <w:rPr>
          <w:rFonts w:ascii="Meiryo UI" w:hAnsi="Meiryo UI" w:hint="eastAsia"/>
        </w:rPr>
        <w:t>２２</w:t>
      </w:r>
      <w:r w:rsidR="00751AC2">
        <w:rPr>
          <w:rFonts w:ascii="Meiryo UI" w:hAnsi="Meiryo UI" w:hint="eastAsia"/>
        </w:rPr>
        <w:t>日</w:t>
      </w:r>
      <w:r w:rsidR="00FB2C97">
        <w:rPr>
          <w:rFonts w:ascii="Meiryo UI" w:hAnsi="Meiryo UI" w:hint="eastAsia"/>
        </w:rPr>
        <w:t>（</w:t>
      </w:r>
      <w:r w:rsidR="00F71674">
        <w:rPr>
          <w:rFonts w:ascii="Meiryo UI" w:hAnsi="Meiryo UI" w:hint="eastAsia"/>
        </w:rPr>
        <w:t>水</w:t>
      </w:r>
      <w:r w:rsidR="00CB20BD" w:rsidRPr="0049382A">
        <w:rPr>
          <w:rFonts w:ascii="Meiryo UI" w:hAnsi="Meiryo UI" w:hint="eastAsia"/>
        </w:rPr>
        <w:t>）</w:t>
      </w:r>
    </w:p>
    <w:p w14:paraId="1C494528" w14:textId="77777777" w:rsidR="00CB20BD" w:rsidRPr="00D10219" w:rsidRDefault="00CB20BD" w:rsidP="00CB20BD"/>
    <w:p w14:paraId="41EEC362" w14:textId="265D24B7" w:rsidR="00CB20BD" w:rsidRPr="005D70E6" w:rsidRDefault="00CB20BD" w:rsidP="00CB20BD">
      <w:pPr>
        <w:ind w:firstLineChars="200" w:firstLine="545"/>
        <w:rPr>
          <w:rFonts w:ascii="Meiryo UI" w:hAnsi="Meiryo UI"/>
          <w:sz w:val="28"/>
          <w:szCs w:val="28"/>
          <w:u w:val="single"/>
        </w:rPr>
      </w:pPr>
      <w:r w:rsidRPr="005D70E6">
        <w:rPr>
          <w:rFonts w:ascii="Meiryo UI" w:hAnsi="Meiryo UI" w:hint="eastAsia"/>
          <w:sz w:val="28"/>
          <w:szCs w:val="28"/>
          <w:u w:val="single"/>
        </w:rPr>
        <w:t xml:space="preserve">農園名等　</w:t>
      </w:r>
      <w:r>
        <w:rPr>
          <w:rFonts w:ascii="Meiryo UI" w:hAnsi="Meiryo UI" w:hint="eastAsia"/>
          <w:sz w:val="28"/>
          <w:szCs w:val="28"/>
          <w:u w:val="single"/>
        </w:rPr>
        <w:t xml:space="preserve">　　　　　　　　　　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　　　　　　　　　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</w:t>
      </w:r>
      <w:r w:rsidR="00B85E41">
        <w:rPr>
          <w:rFonts w:ascii="Meiryo UI" w:hAnsi="Meiryo UI" w:hint="eastAsia"/>
          <w:sz w:val="28"/>
          <w:szCs w:val="28"/>
          <w:u w:val="single"/>
        </w:rPr>
        <w:t xml:space="preserve">　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</w:t>
      </w:r>
      <w:r w:rsidR="00B85E41">
        <w:rPr>
          <w:rFonts w:ascii="Meiryo UI" w:hAnsi="Meiryo UI" w:hint="eastAsia"/>
          <w:sz w:val="28"/>
          <w:szCs w:val="28"/>
          <w:u w:val="single"/>
        </w:rPr>
        <w:t xml:space="preserve"> 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</w:t>
      </w:r>
    </w:p>
    <w:p w14:paraId="7FCA54C0" w14:textId="069BE998" w:rsidR="00CB20BD" w:rsidRPr="005D70E6" w:rsidRDefault="00CB20BD" w:rsidP="00CB20BD">
      <w:pPr>
        <w:ind w:firstLineChars="200" w:firstLine="545"/>
        <w:jc w:val="left"/>
        <w:rPr>
          <w:rFonts w:ascii="Meiryo UI" w:hAnsi="Meiryo UI"/>
          <w:sz w:val="28"/>
          <w:szCs w:val="28"/>
        </w:rPr>
      </w:pPr>
      <w:r w:rsidRPr="005D70E6">
        <w:rPr>
          <w:rFonts w:ascii="Meiryo UI" w:hAnsi="Meiryo UI" w:hint="eastAsia"/>
          <w:sz w:val="28"/>
          <w:szCs w:val="28"/>
          <w:u w:val="single"/>
        </w:rPr>
        <w:t xml:space="preserve">代表者名　　　　　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　　　　　　　　　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</w:t>
      </w:r>
      <w:r>
        <w:rPr>
          <w:rFonts w:ascii="Meiryo UI" w:hAnsi="Meiryo UI" w:hint="eastAsia"/>
          <w:sz w:val="28"/>
          <w:szCs w:val="28"/>
          <w:u w:val="single"/>
        </w:rPr>
        <w:t xml:space="preserve">　</w:t>
      </w:r>
      <w:r w:rsidR="00B85E41">
        <w:rPr>
          <w:rFonts w:ascii="Meiryo UI" w:hAnsi="Meiryo UI" w:hint="eastAsia"/>
          <w:sz w:val="28"/>
          <w:szCs w:val="28"/>
          <w:u w:val="single"/>
        </w:rPr>
        <w:t xml:space="preserve">　　  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　</w:t>
      </w:r>
    </w:p>
    <w:p w14:paraId="102234E7" w14:textId="3D714EA2" w:rsidR="00CB20BD" w:rsidRPr="005D70E6" w:rsidRDefault="00CB20BD" w:rsidP="00CB20BD">
      <w:pPr>
        <w:ind w:firstLineChars="200" w:firstLine="545"/>
        <w:jc w:val="left"/>
        <w:rPr>
          <w:rFonts w:ascii="Meiryo UI" w:hAnsi="Meiryo UI"/>
          <w:sz w:val="28"/>
          <w:szCs w:val="28"/>
          <w:u w:val="single"/>
        </w:rPr>
      </w:pPr>
      <w:r w:rsidRPr="005D70E6">
        <w:rPr>
          <w:rFonts w:ascii="Meiryo UI" w:hAnsi="Meiryo UI" w:hint="eastAsia"/>
          <w:sz w:val="28"/>
          <w:szCs w:val="28"/>
          <w:u w:val="single"/>
        </w:rPr>
        <w:t xml:space="preserve">住所　　　　　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　　　　　　　　　　　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　　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</w:t>
      </w:r>
      <w:r>
        <w:rPr>
          <w:rFonts w:ascii="Meiryo UI" w:hAnsi="Meiryo UI" w:hint="eastAsia"/>
          <w:sz w:val="28"/>
          <w:szCs w:val="28"/>
          <w:u w:val="single"/>
        </w:rPr>
        <w:t xml:space="preserve">　</w:t>
      </w:r>
      <w:r w:rsidR="00B85E41">
        <w:rPr>
          <w:rFonts w:ascii="Meiryo UI" w:hAnsi="Meiryo UI" w:hint="eastAsia"/>
          <w:sz w:val="28"/>
          <w:szCs w:val="28"/>
          <w:u w:val="single"/>
        </w:rPr>
        <w:t xml:space="preserve"> 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</w:t>
      </w:r>
      <w:r w:rsidR="00B85E41">
        <w:rPr>
          <w:rFonts w:ascii="Meiryo UI" w:hAnsi="Meiryo UI" w:hint="eastAsia"/>
          <w:sz w:val="28"/>
          <w:szCs w:val="28"/>
          <w:u w:val="single"/>
        </w:rPr>
        <w:t xml:space="preserve">　　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</w:t>
      </w:r>
    </w:p>
    <w:p w14:paraId="0B542BCE" w14:textId="3EFE50DF" w:rsidR="00CB20BD" w:rsidRPr="005D70E6" w:rsidRDefault="00CB20BD" w:rsidP="00CB20BD">
      <w:pPr>
        <w:ind w:firstLineChars="200" w:firstLine="545"/>
        <w:jc w:val="left"/>
        <w:rPr>
          <w:rFonts w:ascii="Meiryo UI" w:hAnsi="Meiryo UI"/>
          <w:sz w:val="28"/>
          <w:szCs w:val="28"/>
          <w:u w:val="single"/>
        </w:rPr>
      </w:pPr>
      <w:r w:rsidRPr="005D70E6">
        <w:rPr>
          <w:rFonts w:ascii="Meiryo UI" w:hAnsi="Meiryo UI" w:hint="eastAsia"/>
          <w:sz w:val="28"/>
          <w:szCs w:val="28"/>
          <w:u w:val="single"/>
        </w:rPr>
        <w:t xml:space="preserve">連絡先　（TEL）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　　　　　　　　　　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　　　　　　</w:t>
      </w:r>
      <w:r w:rsidR="00B85E41">
        <w:rPr>
          <w:rFonts w:ascii="Meiryo UI" w:hAnsi="Meiryo UI" w:hint="eastAsia"/>
          <w:sz w:val="28"/>
          <w:szCs w:val="28"/>
          <w:u w:val="single"/>
        </w:rPr>
        <w:t xml:space="preserve">  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　　</w:t>
      </w:r>
      <w:r w:rsidR="00B85E41">
        <w:rPr>
          <w:rFonts w:ascii="Meiryo UI" w:hAnsi="Meiryo UI" w:hint="eastAsia"/>
          <w:sz w:val="28"/>
          <w:szCs w:val="28"/>
          <w:u w:val="single"/>
        </w:rPr>
        <w:t xml:space="preserve">   </w:t>
      </w:r>
    </w:p>
    <w:p w14:paraId="372145EB" w14:textId="16F1FF99" w:rsidR="00CB20BD" w:rsidRPr="005D70E6" w:rsidRDefault="00CB20BD" w:rsidP="00CB20BD">
      <w:pPr>
        <w:jc w:val="left"/>
        <w:rPr>
          <w:rFonts w:ascii="Meiryo UI" w:hAnsi="Meiryo UI"/>
          <w:sz w:val="28"/>
          <w:szCs w:val="28"/>
          <w:u w:val="single"/>
        </w:rPr>
      </w:pPr>
      <w:r w:rsidRPr="005D70E6">
        <w:rPr>
          <w:rFonts w:ascii="Meiryo UI" w:hAnsi="Meiryo UI" w:hint="eastAsia"/>
          <w:sz w:val="28"/>
          <w:szCs w:val="28"/>
        </w:rPr>
        <w:t xml:space="preserve">　　　</w:t>
      </w:r>
      <w:r w:rsidRPr="00B85E41">
        <w:rPr>
          <w:rFonts w:ascii="Meiryo UI" w:hAnsi="Meiryo UI" w:hint="eastAsia"/>
          <w:sz w:val="28"/>
          <w:szCs w:val="28"/>
        </w:rPr>
        <w:t xml:space="preserve">　</w:t>
      </w:r>
      <w:r w:rsidR="00B85E41">
        <w:rPr>
          <w:rFonts w:ascii="Meiryo UI" w:hAnsi="Meiryo UI" w:hint="eastAsia"/>
          <w:sz w:val="28"/>
          <w:szCs w:val="28"/>
        </w:rPr>
        <w:t xml:space="preserve">　　　　（</w:t>
      </w:r>
      <w:r w:rsidR="00B85E41">
        <w:rPr>
          <w:rFonts w:ascii="Meiryo UI" w:hAnsi="Meiryo UI" w:hint="eastAsia"/>
          <w:sz w:val="28"/>
          <w:szCs w:val="28"/>
          <w:u w:val="single"/>
        </w:rPr>
        <w:t>e</w:t>
      </w:r>
      <w:r w:rsidRPr="005D70E6">
        <w:rPr>
          <w:rFonts w:ascii="Meiryo UI" w:hAnsi="Meiryo UI" w:hint="eastAsia"/>
          <w:sz w:val="28"/>
          <w:szCs w:val="28"/>
          <w:u w:val="single"/>
        </w:rPr>
        <w:t>-mail）</w:t>
      </w:r>
      <w:r w:rsidR="00B85E41">
        <w:rPr>
          <w:rFonts w:ascii="Meiryo UI" w:hAnsi="Meiryo UI" w:hint="eastAsia"/>
          <w:sz w:val="28"/>
          <w:szCs w:val="28"/>
          <w:u w:val="single"/>
        </w:rPr>
        <w:t xml:space="preserve"> 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　　　　　　　　　　　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</w:t>
      </w:r>
      <w:r w:rsidR="00B85E41">
        <w:rPr>
          <w:rFonts w:ascii="Meiryo UI" w:hAnsi="Meiryo UI" w:hint="eastAsia"/>
          <w:sz w:val="28"/>
          <w:szCs w:val="28"/>
          <w:u w:val="single"/>
        </w:rPr>
        <w:t xml:space="preserve">    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</w:t>
      </w:r>
    </w:p>
    <w:p w14:paraId="6EAC3D4B" w14:textId="24E9C657" w:rsidR="00B85E41" w:rsidRDefault="00B85E41" w:rsidP="00CB20BD">
      <w:pPr>
        <w:ind w:firstLineChars="200" w:firstLine="545"/>
        <w:rPr>
          <w:rFonts w:ascii="Meiryo UI" w:hAnsi="Meiryo UI"/>
          <w:sz w:val="28"/>
          <w:szCs w:val="28"/>
          <w:u w:val="single"/>
        </w:rPr>
      </w:pPr>
      <w:r w:rsidRPr="00B85E41">
        <w:rPr>
          <w:rFonts w:ascii="Meiryo UI" w:hAnsi="Meiryo UI" w:hint="eastAsia"/>
          <w:sz w:val="28"/>
          <w:szCs w:val="28"/>
        </w:rPr>
        <w:t xml:space="preserve"> </w:t>
      </w:r>
      <w:r w:rsidRPr="00B85E41">
        <w:rPr>
          <w:rFonts w:ascii="Meiryo UI" w:hAnsi="Meiryo UI"/>
          <w:sz w:val="28"/>
          <w:szCs w:val="28"/>
        </w:rPr>
        <w:t xml:space="preserve"> </w:t>
      </w:r>
      <w:r>
        <w:rPr>
          <w:rFonts w:ascii="Meiryo UI" w:hAnsi="Meiryo UI" w:hint="eastAsia"/>
          <w:sz w:val="28"/>
          <w:szCs w:val="28"/>
        </w:rPr>
        <w:t xml:space="preserve">　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担当者名　　　　　　　　　　　　　　　　　　　　　　　　　　　　　　　   　</w:t>
      </w:r>
    </w:p>
    <w:p w14:paraId="1284182C" w14:textId="445FA92C" w:rsidR="00CB20BD" w:rsidRPr="005D70E6" w:rsidRDefault="00CB20BD" w:rsidP="00CB20BD">
      <w:pPr>
        <w:ind w:firstLineChars="200" w:firstLine="545"/>
        <w:rPr>
          <w:rFonts w:ascii="Meiryo UI" w:hAnsi="Meiryo UI"/>
          <w:sz w:val="28"/>
          <w:szCs w:val="28"/>
          <w:u w:val="single"/>
        </w:rPr>
      </w:pPr>
      <w:r w:rsidRPr="005D70E6">
        <w:rPr>
          <w:rFonts w:ascii="Meiryo UI" w:hAnsi="Meiryo UI" w:hint="eastAsia"/>
          <w:sz w:val="28"/>
          <w:szCs w:val="28"/>
          <w:u w:val="single"/>
        </w:rPr>
        <w:t xml:space="preserve">経営作目（主なもの）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　　　　　　　　　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　　　</w:t>
      </w:r>
      <w:r>
        <w:rPr>
          <w:rFonts w:ascii="Meiryo UI" w:hAnsi="Meiryo UI" w:hint="eastAsia"/>
          <w:sz w:val="28"/>
          <w:szCs w:val="28"/>
          <w:u w:val="single"/>
        </w:rPr>
        <w:t xml:space="preserve">　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　　　　　　</w:t>
      </w:r>
      <w:r w:rsidR="00B85E41">
        <w:rPr>
          <w:rFonts w:ascii="Meiryo UI" w:hAnsi="Meiryo UI" w:hint="eastAsia"/>
          <w:sz w:val="28"/>
          <w:szCs w:val="28"/>
          <w:u w:val="single"/>
        </w:rPr>
        <w:t xml:space="preserve">    </w:t>
      </w:r>
      <w:r w:rsidRPr="005D70E6">
        <w:rPr>
          <w:rFonts w:ascii="Meiryo UI" w:hAnsi="Meiryo UI" w:hint="eastAsia"/>
          <w:sz w:val="28"/>
          <w:szCs w:val="28"/>
          <w:u w:val="single"/>
        </w:rPr>
        <w:t xml:space="preserve">　</w:t>
      </w:r>
    </w:p>
    <w:p w14:paraId="70A0149E" w14:textId="77777777" w:rsidR="00CB20BD" w:rsidRPr="005D70E6" w:rsidRDefault="00CB20BD" w:rsidP="00CB20BD">
      <w:pPr>
        <w:rPr>
          <w:rFonts w:ascii="Meiryo UI" w:hAnsi="Meiryo UI"/>
          <w:sz w:val="24"/>
          <w:szCs w:val="24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3543"/>
        <w:gridCol w:w="2268"/>
      </w:tblGrid>
      <w:tr w:rsidR="00F33B8E" w:rsidRPr="005D70E6" w14:paraId="0A42AD94" w14:textId="77777777" w:rsidTr="00F73535">
        <w:trPr>
          <w:trHeight w:val="457"/>
          <w:jc w:val="center"/>
        </w:trPr>
        <w:tc>
          <w:tcPr>
            <w:tcW w:w="3119" w:type="dxa"/>
            <w:vAlign w:val="center"/>
          </w:tcPr>
          <w:p w14:paraId="4843D9EC" w14:textId="77777777" w:rsidR="00F33B8E" w:rsidRPr="005D70E6" w:rsidRDefault="00F33B8E" w:rsidP="00EB7AAA">
            <w:pPr>
              <w:jc w:val="center"/>
              <w:rPr>
                <w:rFonts w:ascii="Meiryo UI" w:hAnsi="Meiryo UI"/>
                <w:sz w:val="24"/>
                <w:szCs w:val="24"/>
              </w:rPr>
            </w:pPr>
            <w:r w:rsidRPr="005D70E6">
              <w:rPr>
                <w:rFonts w:ascii="Meiryo UI" w:hAnsi="Meiryo UI" w:hint="eastAsia"/>
                <w:sz w:val="24"/>
                <w:szCs w:val="24"/>
              </w:rPr>
              <w:t>役</w:t>
            </w:r>
            <w:r>
              <w:rPr>
                <w:rFonts w:ascii="Meiryo UI" w:hAnsi="Meiryo UI" w:hint="eastAsia"/>
                <w:sz w:val="24"/>
                <w:szCs w:val="24"/>
              </w:rPr>
              <w:t xml:space="preserve">　</w:t>
            </w:r>
            <w:r w:rsidRPr="005D70E6">
              <w:rPr>
                <w:rFonts w:ascii="Meiryo UI" w:hAnsi="Meiryo UI" w:hint="eastAsia"/>
                <w:sz w:val="24"/>
                <w:szCs w:val="24"/>
              </w:rPr>
              <w:t>職</w:t>
            </w:r>
          </w:p>
        </w:tc>
        <w:tc>
          <w:tcPr>
            <w:tcW w:w="3543" w:type="dxa"/>
            <w:vAlign w:val="center"/>
          </w:tcPr>
          <w:p w14:paraId="6E0C1B8E" w14:textId="77777777" w:rsidR="00F33B8E" w:rsidRPr="005D70E6" w:rsidRDefault="00F33B8E" w:rsidP="00EB7AAA">
            <w:pPr>
              <w:jc w:val="center"/>
              <w:rPr>
                <w:rFonts w:ascii="Meiryo UI" w:hAnsi="Meiryo UI"/>
                <w:sz w:val="24"/>
                <w:szCs w:val="24"/>
              </w:rPr>
            </w:pPr>
            <w:r w:rsidRPr="005D70E6">
              <w:rPr>
                <w:rFonts w:ascii="Meiryo UI" w:hAnsi="Meiryo UI" w:hint="eastAsia"/>
                <w:sz w:val="24"/>
                <w:szCs w:val="24"/>
              </w:rPr>
              <w:t>氏　　名</w:t>
            </w:r>
          </w:p>
        </w:tc>
        <w:tc>
          <w:tcPr>
            <w:tcW w:w="2268" w:type="dxa"/>
            <w:vAlign w:val="center"/>
          </w:tcPr>
          <w:p w14:paraId="1F309D3E" w14:textId="77777777" w:rsidR="00672728" w:rsidRPr="00FE14AB" w:rsidRDefault="00672728" w:rsidP="00FE14AB">
            <w:pPr>
              <w:adjustRightInd w:val="0"/>
              <w:snapToGrid w:val="0"/>
              <w:jc w:val="center"/>
              <w:rPr>
                <w:rFonts w:ascii="Meiryo UI" w:hAnsi="Meiryo UI"/>
                <w:sz w:val="21"/>
                <w:szCs w:val="21"/>
              </w:rPr>
            </w:pPr>
            <w:r w:rsidRPr="00FE14AB">
              <w:rPr>
                <w:rFonts w:ascii="Meiryo UI" w:hAnsi="Meiryo UI" w:hint="eastAsia"/>
                <w:sz w:val="21"/>
                <w:szCs w:val="21"/>
              </w:rPr>
              <w:t>労務相談</w:t>
            </w:r>
          </w:p>
          <w:p w14:paraId="7ED96033" w14:textId="77777777" w:rsidR="00FE14AB" w:rsidRPr="00FE14AB" w:rsidRDefault="00672728" w:rsidP="00FE14AB">
            <w:pPr>
              <w:adjustRightInd w:val="0"/>
              <w:snapToGrid w:val="0"/>
              <w:jc w:val="center"/>
              <w:rPr>
                <w:rFonts w:ascii="Meiryo UI" w:hAnsi="Meiryo UI"/>
                <w:sz w:val="21"/>
                <w:szCs w:val="21"/>
              </w:rPr>
            </w:pPr>
            <w:r w:rsidRPr="00FE14AB">
              <w:rPr>
                <w:rFonts w:ascii="Meiryo UI" w:hAnsi="Meiryo UI" w:hint="eastAsia"/>
                <w:sz w:val="21"/>
                <w:szCs w:val="21"/>
              </w:rPr>
              <w:t>希望する場合は</w:t>
            </w:r>
          </w:p>
          <w:p w14:paraId="618A1B35" w14:textId="516084F4" w:rsidR="00F33B8E" w:rsidRPr="00D10219" w:rsidRDefault="00672728" w:rsidP="00FE14AB">
            <w:pPr>
              <w:adjustRightInd w:val="0"/>
              <w:snapToGrid w:val="0"/>
              <w:jc w:val="center"/>
              <w:rPr>
                <w:rFonts w:ascii="Meiryo UI" w:hAnsi="Meiryo UI"/>
                <w:sz w:val="24"/>
                <w:szCs w:val="24"/>
              </w:rPr>
            </w:pPr>
            <w:r w:rsidRPr="00FE14AB">
              <w:rPr>
                <w:rFonts w:ascii="Meiryo UI" w:hAnsi="Meiryo UI" w:hint="eastAsia"/>
                <w:sz w:val="21"/>
                <w:szCs w:val="21"/>
              </w:rPr>
              <w:t>〇を記入</w:t>
            </w:r>
          </w:p>
        </w:tc>
      </w:tr>
      <w:tr w:rsidR="00F33B8E" w:rsidRPr="005D70E6" w14:paraId="170E803C" w14:textId="77777777" w:rsidTr="00F73535">
        <w:trPr>
          <w:trHeight w:val="724"/>
          <w:jc w:val="center"/>
        </w:trPr>
        <w:tc>
          <w:tcPr>
            <w:tcW w:w="3119" w:type="dxa"/>
            <w:vAlign w:val="center"/>
          </w:tcPr>
          <w:p w14:paraId="3B09BAC4" w14:textId="77777777" w:rsidR="00F33B8E" w:rsidRPr="005D70E6" w:rsidRDefault="00F33B8E" w:rsidP="00EB7AAA">
            <w:pPr>
              <w:jc w:val="center"/>
              <w:rPr>
                <w:rFonts w:ascii="Meiryo UI" w:hAnsi="Meiryo UI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F4ECD49" w14:textId="77777777" w:rsidR="00F33B8E" w:rsidRPr="005D70E6" w:rsidRDefault="00F33B8E" w:rsidP="00EB7AAA">
            <w:pPr>
              <w:jc w:val="center"/>
              <w:rPr>
                <w:rFonts w:ascii="Meiryo UI" w:hAnsi="Meiryo U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2672CB" w14:textId="0E7FBBDE" w:rsidR="00F33B8E" w:rsidRPr="005D70E6" w:rsidRDefault="00F33B8E" w:rsidP="00EB7AAA">
            <w:pPr>
              <w:jc w:val="center"/>
              <w:rPr>
                <w:rFonts w:ascii="Meiryo UI" w:hAnsi="Meiryo UI"/>
                <w:sz w:val="24"/>
                <w:szCs w:val="24"/>
              </w:rPr>
            </w:pPr>
          </w:p>
        </w:tc>
      </w:tr>
      <w:tr w:rsidR="00F33B8E" w:rsidRPr="005D70E6" w14:paraId="4CA350F4" w14:textId="77777777" w:rsidTr="00F73535">
        <w:trPr>
          <w:trHeight w:val="692"/>
          <w:jc w:val="center"/>
        </w:trPr>
        <w:tc>
          <w:tcPr>
            <w:tcW w:w="3119" w:type="dxa"/>
            <w:vAlign w:val="center"/>
          </w:tcPr>
          <w:p w14:paraId="225A30E6" w14:textId="77777777" w:rsidR="00F33B8E" w:rsidRPr="005D70E6" w:rsidRDefault="00F33B8E" w:rsidP="00EB7AAA">
            <w:pPr>
              <w:jc w:val="center"/>
              <w:rPr>
                <w:rFonts w:ascii="Meiryo UI" w:hAnsi="Meiryo UI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912BCBF" w14:textId="77777777" w:rsidR="00F33B8E" w:rsidRPr="005D70E6" w:rsidRDefault="00F33B8E" w:rsidP="00EB7AAA">
            <w:pPr>
              <w:jc w:val="center"/>
              <w:rPr>
                <w:rFonts w:ascii="Meiryo UI" w:hAnsi="Meiryo U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DFD961" w14:textId="01BF8A5F" w:rsidR="00F33B8E" w:rsidRPr="005D70E6" w:rsidRDefault="00F33B8E" w:rsidP="00EB7AAA">
            <w:pPr>
              <w:jc w:val="center"/>
              <w:rPr>
                <w:rFonts w:ascii="Meiryo UI" w:hAnsi="Meiryo UI"/>
                <w:sz w:val="24"/>
                <w:szCs w:val="24"/>
              </w:rPr>
            </w:pPr>
          </w:p>
        </w:tc>
      </w:tr>
      <w:tr w:rsidR="00F33B8E" w:rsidRPr="005D70E6" w14:paraId="623C7188" w14:textId="77777777" w:rsidTr="00F73535">
        <w:trPr>
          <w:trHeight w:val="688"/>
          <w:jc w:val="center"/>
        </w:trPr>
        <w:tc>
          <w:tcPr>
            <w:tcW w:w="3119" w:type="dxa"/>
            <w:vAlign w:val="center"/>
          </w:tcPr>
          <w:p w14:paraId="30657E01" w14:textId="77777777" w:rsidR="00F33B8E" w:rsidRPr="005D70E6" w:rsidRDefault="00F33B8E" w:rsidP="00EB7AAA">
            <w:pPr>
              <w:jc w:val="center"/>
              <w:rPr>
                <w:rFonts w:ascii="Meiryo UI" w:hAnsi="Meiryo UI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09FAC47" w14:textId="77777777" w:rsidR="00F33B8E" w:rsidRPr="005D70E6" w:rsidRDefault="00F33B8E" w:rsidP="00EB7AAA">
            <w:pPr>
              <w:jc w:val="center"/>
              <w:rPr>
                <w:rFonts w:ascii="Meiryo UI" w:hAnsi="Meiryo U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A0F74F" w14:textId="300BBBFC" w:rsidR="00F33B8E" w:rsidRPr="005D70E6" w:rsidRDefault="00F33B8E" w:rsidP="00EB7AAA">
            <w:pPr>
              <w:jc w:val="center"/>
              <w:rPr>
                <w:rFonts w:ascii="Meiryo UI" w:hAnsi="Meiryo UI"/>
                <w:sz w:val="24"/>
                <w:szCs w:val="24"/>
              </w:rPr>
            </w:pPr>
          </w:p>
        </w:tc>
      </w:tr>
    </w:tbl>
    <w:p w14:paraId="28DD16FC" w14:textId="686FA2F9" w:rsidR="00CB20BD" w:rsidRDefault="00FE14AB" w:rsidP="00CB20BD">
      <w:pPr>
        <w:adjustRightInd w:val="0"/>
        <w:snapToGrid w:val="0"/>
        <w:ind w:leftChars="100" w:left="446" w:hangingChars="100" w:hanging="233"/>
        <w:jc w:val="left"/>
        <w:rPr>
          <w:rFonts w:ascii="Meiryo UI" w:hAnsi="Meiryo UI"/>
          <w:sz w:val="24"/>
          <w:szCs w:val="24"/>
        </w:rPr>
      </w:pPr>
      <w:bookmarkStart w:id="0" w:name="_Hlk119416521"/>
      <w:r>
        <w:rPr>
          <w:rFonts w:ascii="Meiryo UI" w:hAnsi="Meiryo UI" w:hint="eastAsia"/>
          <w:sz w:val="24"/>
          <w:szCs w:val="24"/>
        </w:rPr>
        <w:t>※労務相談は先着順ですので、ご希望に添えない場合がありますのでご了承ください。後日、結果をお知らせいたします。</w:t>
      </w:r>
    </w:p>
    <w:bookmarkEnd w:id="0"/>
    <w:p w14:paraId="521AC71A" w14:textId="77777777" w:rsidR="00414870" w:rsidRDefault="00414870" w:rsidP="00CB20BD">
      <w:pPr>
        <w:adjustRightInd w:val="0"/>
        <w:snapToGrid w:val="0"/>
        <w:ind w:leftChars="100" w:left="446" w:hangingChars="100" w:hanging="233"/>
        <w:jc w:val="left"/>
        <w:rPr>
          <w:rFonts w:ascii="Meiryo UI" w:hAnsi="Meiryo UI"/>
          <w:sz w:val="24"/>
          <w:szCs w:val="24"/>
        </w:rPr>
      </w:pPr>
    </w:p>
    <w:p w14:paraId="5B6FEDE1" w14:textId="66CB85E9" w:rsidR="00CB20BD" w:rsidRPr="005D70E6" w:rsidRDefault="00CB20BD" w:rsidP="00CB20BD">
      <w:pPr>
        <w:adjustRightInd w:val="0"/>
        <w:snapToGrid w:val="0"/>
        <w:ind w:leftChars="100" w:left="446" w:hangingChars="100" w:hanging="233"/>
        <w:jc w:val="left"/>
        <w:rPr>
          <w:rFonts w:ascii="Meiryo UI" w:hAnsi="Meiryo UI"/>
          <w:sz w:val="24"/>
          <w:szCs w:val="24"/>
        </w:rPr>
      </w:pPr>
      <w:r w:rsidRPr="005D70E6">
        <w:rPr>
          <w:rFonts w:ascii="Meiryo UI" w:hAnsi="Meiryo UI" w:hint="eastAsia"/>
          <w:sz w:val="24"/>
          <w:szCs w:val="24"/>
        </w:rPr>
        <w:t>※今後、</w:t>
      </w:r>
      <w:r>
        <w:rPr>
          <w:rFonts w:ascii="Meiryo UI" w:hAnsi="Meiryo UI" w:hint="eastAsia"/>
          <w:sz w:val="24"/>
          <w:szCs w:val="24"/>
        </w:rPr>
        <w:t>農業会議が実施する各種</w:t>
      </w:r>
      <w:r w:rsidRPr="005D70E6">
        <w:rPr>
          <w:rFonts w:ascii="Meiryo UI" w:hAnsi="Meiryo UI" w:hint="eastAsia"/>
          <w:sz w:val="24"/>
          <w:szCs w:val="24"/>
        </w:rPr>
        <w:t xml:space="preserve">セミナーの案内をしてもよろしいでしょうか。　　　　　</w:t>
      </w:r>
    </w:p>
    <w:p w14:paraId="7005C446" w14:textId="77777777" w:rsidR="00CB20BD" w:rsidRPr="005D70E6" w:rsidRDefault="00CB20BD" w:rsidP="00CB20BD">
      <w:pPr>
        <w:adjustRightInd w:val="0"/>
        <w:snapToGrid w:val="0"/>
        <w:ind w:leftChars="200" w:left="425"/>
        <w:jc w:val="left"/>
        <w:rPr>
          <w:rFonts w:ascii="Meiryo UI" w:hAnsi="Meiryo UI"/>
          <w:sz w:val="24"/>
          <w:szCs w:val="24"/>
        </w:rPr>
      </w:pPr>
      <w:r w:rsidRPr="005D70E6">
        <w:rPr>
          <w:rFonts w:ascii="Meiryo UI" w:hAnsi="Meiryo UI" w:hint="eastAsia"/>
          <w:sz w:val="24"/>
          <w:szCs w:val="24"/>
        </w:rPr>
        <w:t>いずれかに〇をお願いします。（　可　　・　　否　）</w:t>
      </w:r>
    </w:p>
    <w:sectPr w:rsidR="00CB20BD" w:rsidRPr="005D70E6" w:rsidSect="00250D32">
      <w:pgSz w:w="11906" w:h="16838" w:code="9"/>
      <w:pgMar w:top="1134" w:right="1418" w:bottom="737" w:left="1418" w:header="851" w:footer="992" w:gutter="0"/>
      <w:cols w:space="425"/>
      <w:docGrid w:type="linesAndChars" w:linePitch="30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F830" w14:textId="77777777" w:rsidR="00D955E5" w:rsidRDefault="00D955E5" w:rsidP="00D955E5">
      <w:r>
        <w:separator/>
      </w:r>
    </w:p>
  </w:endnote>
  <w:endnote w:type="continuationSeparator" w:id="0">
    <w:p w14:paraId="458B7617" w14:textId="77777777" w:rsidR="00D955E5" w:rsidRDefault="00D955E5" w:rsidP="00D9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4FB3" w14:textId="77777777" w:rsidR="00D955E5" w:rsidRDefault="00D955E5" w:rsidP="00D955E5">
      <w:r>
        <w:separator/>
      </w:r>
    </w:p>
  </w:footnote>
  <w:footnote w:type="continuationSeparator" w:id="0">
    <w:p w14:paraId="11F7B84E" w14:textId="77777777" w:rsidR="00D955E5" w:rsidRDefault="00D955E5" w:rsidP="00D95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C75"/>
    <w:multiLevelType w:val="hybridMultilevel"/>
    <w:tmpl w:val="90A0F3DC"/>
    <w:lvl w:ilvl="0" w:tplc="D5DE24AE">
      <w:start w:val="1"/>
      <w:numFmt w:val="decimalEnclosedCircle"/>
      <w:lvlText w:val="%1"/>
      <w:lvlJc w:val="left"/>
      <w:pPr>
        <w:ind w:left="46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" w15:restartNumberingAfterBreak="0">
    <w:nsid w:val="15C00C13"/>
    <w:multiLevelType w:val="hybridMultilevel"/>
    <w:tmpl w:val="4B44F222"/>
    <w:lvl w:ilvl="0" w:tplc="36282EA2">
      <w:start w:val="3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3B6B3A99"/>
    <w:multiLevelType w:val="hybridMultilevel"/>
    <w:tmpl w:val="251AC5AC"/>
    <w:lvl w:ilvl="0" w:tplc="1E16B916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3" w15:restartNumberingAfterBreak="0">
    <w:nsid w:val="7133753B"/>
    <w:multiLevelType w:val="hybridMultilevel"/>
    <w:tmpl w:val="39E8F060"/>
    <w:lvl w:ilvl="0" w:tplc="692C1A2A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 w16cid:durableId="1528836196">
    <w:abstractNumId w:val="3"/>
  </w:num>
  <w:num w:numId="2" w16cid:durableId="1135754080">
    <w:abstractNumId w:val="1"/>
  </w:num>
  <w:num w:numId="3" w16cid:durableId="1460370757">
    <w:abstractNumId w:val="0"/>
  </w:num>
  <w:num w:numId="4" w16cid:durableId="1075124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51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1D"/>
    <w:rsid w:val="00013AA0"/>
    <w:rsid w:val="00020880"/>
    <w:rsid w:val="00034037"/>
    <w:rsid w:val="000504EE"/>
    <w:rsid w:val="0006554E"/>
    <w:rsid w:val="00082F3C"/>
    <w:rsid w:val="0009328D"/>
    <w:rsid w:val="000B1D55"/>
    <w:rsid w:val="000B4816"/>
    <w:rsid w:val="000D7C34"/>
    <w:rsid w:val="00103639"/>
    <w:rsid w:val="001107D0"/>
    <w:rsid w:val="001416B3"/>
    <w:rsid w:val="001430BE"/>
    <w:rsid w:val="00144808"/>
    <w:rsid w:val="001C2CBA"/>
    <w:rsid w:val="001E0978"/>
    <w:rsid w:val="00207CE8"/>
    <w:rsid w:val="00242C06"/>
    <w:rsid w:val="00250D32"/>
    <w:rsid w:val="002D3913"/>
    <w:rsid w:val="002F7F5C"/>
    <w:rsid w:val="0033141D"/>
    <w:rsid w:val="00333434"/>
    <w:rsid w:val="003625DF"/>
    <w:rsid w:val="00390A2B"/>
    <w:rsid w:val="003A554D"/>
    <w:rsid w:val="003B4D07"/>
    <w:rsid w:val="003B594E"/>
    <w:rsid w:val="003C580D"/>
    <w:rsid w:val="003E7D2E"/>
    <w:rsid w:val="0040477F"/>
    <w:rsid w:val="00414870"/>
    <w:rsid w:val="00414892"/>
    <w:rsid w:val="00423BDA"/>
    <w:rsid w:val="004309B5"/>
    <w:rsid w:val="00437F45"/>
    <w:rsid w:val="004540AF"/>
    <w:rsid w:val="004668FD"/>
    <w:rsid w:val="00490FBE"/>
    <w:rsid w:val="0049382A"/>
    <w:rsid w:val="004C25CD"/>
    <w:rsid w:val="004E235C"/>
    <w:rsid w:val="004F32EB"/>
    <w:rsid w:val="00515D05"/>
    <w:rsid w:val="00516827"/>
    <w:rsid w:val="005349F1"/>
    <w:rsid w:val="00553778"/>
    <w:rsid w:val="005620AC"/>
    <w:rsid w:val="00590C3B"/>
    <w:rsid w:val="005B5678"/>
    <w:rsid w:val="005B7896"/>
    <w:rsid w:val="005C1409"/>
    <w:rsid w:val="005D4255"/>
    <w:rsid w:val="005D70E6"/>
    <w:rsid w:val="005D7F20"/>
    <w:rsid w:val="005F0B0B"/>
    <w:rsid w:val="0061503D"/>
    <w:rsid w:val="00620275"/>
    <w:rsid w:val="00645B02"/>
    <w:rsid w:val="00666BDA"/>
    <w:rsid w:val="006709C9"/>
    <w:rsid w:val="00672728"/>
    <w:rsid w:val="00675861"/>
    <w:rsid w:val="00687B57"/>
    <w:rsid w:val="006C4CB1"/>
    <w:rsid w:val="006F59F3"/>
    <w:rsid w:val="00702587"/>
    <w:rsid w:val="00751AC2"/>
    <w:rsid w:val="0076245D"/>
    <w:rsid w:val="00772335"/>
    <w:rsid w:val="00797773"/>
    <w:rsid w:val="007C0D28"/>
    <w:rsid w:val="007F720E"/>
    <w:rsid w:val="00804515"/>
    <w:rsid w:val="0082419F"/>
    <w:rsid w:val="008A570E"/>
    <w:rsid w:val="008A5B34"/>
    <w:rsid w:val="008B4139"/>
    <w:rsid w:val="008C00F3"/>
    <w:rsid w:val="008C24C7"/>
    <w:rsid w:val="008E1C4C"/>
    <w:rsid w:val="008F0004"/>
    <w:rsid w:val="00905D39"/>
    <w:rsid w:val="00905D3C"/>
    <w:rsid w:val="009279D0"/>
    <w:rsid w:val="009503C5"/>
    <w:rsid w:val="00953933"/>
    <w:rsid w:val="009671A8"/>
    <w:rsid w:val="00975E93"/>
    <w:rsid w:val="00976AC7"/>
    <w:rsid w:val="00994D1C"/>
    <w:rsid w:val="009A1548"/>
    <w:rsid w:val="009A78D4"/>
    <w:rsid w:val="009B06AD"/>
    <w:rsid w:val="009B4369"/>
    <w:rsid w:val="009E039A"/>
    <w:rsid w:val="009F467D"/>
    <w:rsid w:val="00A2237C"/>
    <w:rsid w:val="00A53A60"/>
    <w:rsid w:val="00A9197D"/>
    <w:rsid w:val="00AA486F"/>
    <w:rsid w:val="00AA5750"/>
    <w:rsid w:val="00AD2B30"/>
    <w:rsid w:val="00AD2F50"/>
    <w:rsid w:val="00AD307D"/>
    <w:rsid w:val="00AE7542"/>
    <w:rsid w:val="00AF69A7"/>
    <w:rsid w:val="00B01017"/>
    <w:rsid w:val="00B4648A"/>
    <w:rsid w:val="00B470A3"/>
    <w:rsid w:val="00B57507"/>
    <w:rsid w:val="00B57A9E"/>
    <w:rsid w:val="00B752E2"/>
    <w:rsid w:val="00B85E41"/>
    <w:rsid w:val="00B971FA"/>
    <w:rsid w:val="00BC5E47"/>
    <w:rsid w:val="00BD0438"/>
    <w:rsid w:val="00BE0C72"/>
    <w:rsid w:val="00BF1B11"/>
    <w:rsid w:val="00BF538E"/>
    <w:rsid w:val="00C07D88"/>
    <w:rsid w:val="00C116A2"/>
    <w:rsid w:val="00C1323C"/>
    <w:rsid w:val="00C91F7B"/>
    <w:rsid w:val="00C9624D"/>
    <w:rsid w:val="00CA6123"/>
    <w:rsid w:val="00CB20BD"/>
    <w:rsid w:val="00CB4950"/>
    <w:rsid w:val="00CD4DA5"/>
    <w:rsid w:val="00D10219"/>
    <w:rsid w:val="00D44B7F"/>
    <w:rsid w:val="00D57105"/>
    <w:rsid w:val="00D87632"/>
    <w:rsid w:val="00D955E5"/>
    <w:rsid w:val="00DA330D"/>
    <w:rsid w:val="00DA53EF"/>
    <w:rsid w:val="00DB4631"/>
    <w:rsid w:val="00E17604"/>
    <w:rsid w:val="00E457B6"/>
    <w:rsid w:val="00E63FBA"/>
    <w:rsid w:val="00EB571D"/>
    <w:rsid w:val="00EC1FD6"/>
    <w:rsid w:val="00ED41EF"/>
    <w:rsid w:val="00F214DD"/>
    <w:rsid w:val="00F221C0"/>
    <w:rsid w:val="00F33B8E"/>
    <w:rsid w:val="00F45F4B"/>
    <w:rsid w:val="00F71674"/>
    <w:rsid w:val="00F73535"/>
    <w:rsid w:val="00F8622F"/>
    <w:rsid w:val="00F9069F"/>
    <w:rsid w:val="00F93050"/>
    <w:rsid w:val="00FA5C3B"/>
    <w:rsid w:val="00FA68A7"/>
    <w:rsid w:val="00FB1BA2"/>
    <w:rsid w:val="00FB2C97"/>
    <w:rsid w:val="00FB55FE"/>
    <w:rsid w:val="00FD0DE7"/>
    <w:rsid w:val="00FE14AB"/>
    <w:rsid w:val="00FE7765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294AF"/>
  <w15:docId w15:val="{6BC507FF-BB2F-41D0-878F-C6B4F070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0AC"/>
    <w:pPr>
      <w:widowControl w:val="0"/>
      <w:jc w:val="both"/>
    </w:pPr>
    <w:rPr>
      <w:rFonts w:eastAsia="Meiryo U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57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54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955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5E5"/>
  </w:style>
  <w:style w:type="paragraph" w:styleId="a8">
    <w:name w:val="footer"/>
    <w:basedOn w:val="a"/>
    <w:link w:val="a9"/>
    <w:uiPriority w:val="99"/>
    <w:unhideWhenUsed/>
    <w:rsid w:val="00D955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5E5"/>
  </w:style>
  <w:style w:type="character" w:styleId="aa">
    <w:name w:val="Hyperlink"/>
    <w:basedOn w:val="a0"/>
    <w:uiPriority w:val="99"/>
    <w:unhideWhenUsed/>
    <w:rsid w:val="006C4CB1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6F59F3"/>
    <w:pPr>
      <w:jc w:val="center"/>
    </w:pPr>
  </w:style>
  <w:style w:type="character" w:customStyle="1" w:styleId="ac">
    <w:name w:val="記 (文字)"/>
    <w:basedOn w:val="a0"/>
    <w:link w:val="ab"/>
    <w:uiPriority w:val="99"/>
    <w:rsid w:val="006F59F3"/>
    <w:rPr>
      <w:rFonts w:eastAsia="Meiryo UI"/>
      <w:sz w:val="22"/>
    </w:rPr>
  </w:style>
  <w:style w:type="paragraph" w:styleId="ad">
    <w:name w:val="Closing"/>
    <w:basedOn w:val="a"/>
    <w:link w:val="ae"/>
    <w:uiPriority w:val="99"/>
    <w:unhideWhenUsed/>
    <w:rsid w:val="006F59F3"/>
    <w:pPr>
      <w:jc w:val="right"/>
    </w:pPr>
  </w:style>
  <w:style w:type="character" w:customStyle="1" w:styleId="ae">
    <w:name w:val="結語 (文字)"/>
    <w:basedOn w:val="a0"/>
    <w:link w:val="ad"/>
    <w:uiPriority w:val="99"/>
    <w:rsid w:val="006F59F3"/>
    <w:rPr>
      <w:rFonts w:eastAsia="Meiryo UI"/>
      <w:sz w:val="22"/>
    </w:rPr>
  </w:style>
  <w:style w:type="character" w:styleId="af">
    <w:name w:val="FollowedHyperlink"/>
    <w:basedOn w:val="a0"/>
    <w:uiPriority w:val="99"/>
    <w:semiHidden/>
    <w:unhideWhenUsed/>
    <w:rsid w:val="0049382A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9382A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CB20BD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F73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hikaigi@nc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7747-D2CA-47CC-A2B6-2BF5411A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Admin</cp:lastModifiedBy>
  <cp:revision>3</cp:revision>
  <cp:lastPrinted>2022-11-15T09:04:00Z</cp:lastPrinted>
  <dcterms:created xsi:type="dcterms:W3CDTF">2023-02-09T02:16:00Z</dcterms:created>
  <dcterms:modified xsi:type="dcterms:W3CDTF">2023-02-09T02:16:00Z</dcterms:modified>
</cp:coreProperties>
</file>